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5f2e1b5-f355-46f2-b725-4bacbfd1523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48617c9-e7f0-40a0-a180-af83fc9cff2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4354155-4f6a-4c51-9e52-3b090f7ffb3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195ecbf-086c-4367-a466-0096e98b1a8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b784ebc-a9b2-4875-8b7b-6ec2252c06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b3da5cb-7f4e-498a-82b4-1d4fbbc5c98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8c6468e-7bdc-44f7-8cf5-16f422d12a4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d2b5c5f-ff9d-4f19-b8d4-f03fedd0270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f73c0c3-73c9-4f80-8ef1-9c69ee1cecc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4a400fe-ebad-4d38-9642-4041dee0169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9a835c8-3098-4d2f-8f99-786ba3baa91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11c353b-bbd2-43a8-b6d7-e0c73e56b7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0749302-0f7f-47f8-b4b6-f8055fa4cf4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7560bbc-e098-430c-bce5-874b0b33c91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63e238d-8f08-495f-ac1e-7f3d0f365a1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a8de535-822a-4481-b3f8-97abdc9d29d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adb1bcb-d597-49bf-b59e-0da23b289e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2261026-174e-4d12-90ab-c8ed0658d01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5cdc581-28fd-4364-a9d5-e79ce47a1eb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ceb816e-6107-48fd-8176-400a1ea5d6f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3509594-b855-4ae6-be99-c9e6ddbf5cb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f006b27-73a7-4dd3-862c-6e3273986ef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10631da-65ea-4eec-a9e4-949df95e010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25fafe1-c0c1-4137-9745-e643f018030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1cb1d2f-3369-4dee-9dbc-87aa6d7c32d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2f27622-20ea-4a40-b52d-95d5bd73c1a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1e168a6-051d-4773-9bbf-7f1178f8de6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b9bed4b-b617-43ed-bade-9559da8d0c1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f0e4563-d958-48d7-bea2-6fa7def9e5e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b784ebc-a9b2-4875-8b7b-6ec2252c06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9274da7-80e3-4395-ac21-d907bc0d2a7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db15460-ecd5-4bcf-b4e9-fa1a9a226ae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ab9ec3f-d87f-4ada-9a6d-889e87b9c78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0810c3d-894b-417f-a5f2-ae9f0f95edd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1b2c688-703a-492d-a683-9576f3ff8da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0f37841-5b72-4ab5-aee2-3b19c1d9e11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195cf40-a67b-4f68-961f-8a8171e7ea6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8ca56b1-6732-48e0-8860-7e7c35ec927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f4fb9a6-4368-438b-8229-786bb9f55ad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f1713e2-49b1-4abc-9901-92f41edb0a8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959a92f-5dd5-41ad-8db5-7d8333b5f42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738abc3-b7cb-4a88-ad79-0a9c891ed36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878c722-92f5-4c99-b583-544e04c5668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bd616d3-0d62-4198-8a3e-a44ac815edf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9c4abc8-ef7d-4143-b66f-27f20540271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db6ed3b-c0a8-4821-9215-7eccf4b1536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5dfa229-0f15-4edc-ad3a-023cbc9c88a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3568eca-b728-4b73-a792-8d19457da96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6af4fee-640a-4d6f-a3cc-b7e90eb17f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16e9e8e-ee0e-48b2-aa21-5d8a2beb5e9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c0fdafb-c1a6-4f31-b22f-2c5010284b4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106d649-f977-44f6-9cf6-47d92e73a1c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ac0d952-ab52-4d63-b453-cc0f2cacc91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11c353b-bbd2-43a8-b6d7-e0c73e56b7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1c8b00c-b756-414c-92ac-04438780f81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616ff9b-6eb1-42f3-867b-3fd07ffddfe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127d315-ad4d-4ac6-8a7d-c848f3a3bc5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3fa7d55-9f6c-41cd-bf54-e64b2896404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b9e55c4-05ee-4d1b-9687-2b7ce8f68f6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9f71ec1-2fe7-44a9-a105-f2a9671ccef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b222223-c659-44b8-8862-fe713ff6176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b7c2a95-52e2-4192-8f4a-6d4b32c727f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095f991-153c-4894-8411-fad1cb1a9a3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b07acd4-090c-4c76-b23e-147fddf3788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b2b2401-eb66-4db9-a40f-4574d9b84df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f1bec9d-b055-455e-a158-a26eeb8ca12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3637a4b-e06a-413a-a2a2-99d844295a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c2ba64f-12a1-4f52-90f8-825ceb12bff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32d282b-c08e-4224-a4ac-79fde89ec41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e642961-2c81-4bab-a435-26a787156e6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05a21d8-8258-4f3c-b537-440f110892c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dabb6ef-de38-4a2f-9cfe-2a3eebf057c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268ee20-b681-4306-8a7c-0dda661f97b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e642961-2c81-4bab-a435-26a787156e6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c222666-306b-402e-bcef-c2c56bdb434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1364a39-9bf5-4938-a2dc-3a0be4993ff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f4a7e4a-c2ac-4e5e-9551-922ae162541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095a7d5-c81c-40a2-b6c7-f7352f53eb8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45d0b73-b899-4633-8537-5b7adc677d5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4dc478e-9560-4ba8-ba05-69c0cee3910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47f4d14-184f-4e3a-ada1-d58ba27b541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7d0fe68-8eca-4d8e-8ab5-63fe877da76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d84bb35-976a-47af-b9a9-f2f34dca921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8e75be1-4270-4f02-b729-7be94c3c847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1a38867-0318-4f2d-9dc9-5182b28b96a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00eaabd-5fe9-47a7-aa34-1c53a061587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2981cfb-864c-4c81-8b81-968133f1343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6b609dc-10ff-44b4-8dba-a5f4472f7d6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debddea-d2e0-4390-9d29-ed158ad83c9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c553131-5f31-4a90-8b62-111d813d793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db537d2-78f8-4516-bf2b-621a5758ce8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cefffe2-afc3-45ca-a52a-4b427465589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cdf1a4e-5f0a-4a04-a756-a66cfec313a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3e30dd8-c1ea-441e-9926-b87bb3f50f9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dd12145-92cd-462c-a12c-afc11ac0414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3ac9e61-3fff-4977-ac2c-412267822dc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7be48bf-c0d3-452c-9439-8c3bdc74228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b585199-d939-4800-a972-ee68dd2edfd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4ddea22-d8a2-4299-8839-ccab4d3db45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3f7d7d3-4270-42d2-be06-ad94bda609e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eaa7e8e-b70a-4466-9695-ddc7d09cc6b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86b0c68-cfc7-487d-bd38-b7b80ed2a02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d95f8ba-4bd2-4267-935c-4c99224737e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15102d9-dd53-41e5-8131-2494043a323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96a41be-a05f-4fba-880a-8e466a6f92f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65aeaf8-aa72-4f84-95db-6fdc6dedf56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22f86e4-993c-49f7-ace5-f0448288499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be8ad70-1999-4adb-849a-d76ad5b2a68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b784ebc-a9b2-4875-8b7b-6ec2252c065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a1a3a0c-efea-45a7-bbc7-70d8b65706a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a297470-7342-45b0-b98b-5c336d12937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56dc51e-622b-41ff-adc0-6f5c4863d24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111e0f1-55cf-4bcf-abe1-fcdc1b537ab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421a1d5-a7cc-45ff-9f87-81430727670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1121438-093c-4067-b9cf-c1cdc8004af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1a9e5b2-ea73-4ee4-a5aa-d6cb9c1fece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cf241c0-ac90-4768-ad15-276c5e9bc5f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fdbe2b9-9f8b-47f0-886d-db983057d8b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11c353b-bbd2-43a8-b6d7-e0c73e56b7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ef9aea3-eac9-4709-8c0f-57ef4d9cfb1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6af4fee-640a-4d6f-a3cc-b7e90eb17f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3637a4b-e06a-413a-a2a2-99d844295a5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9310740-9022-4cc8-9da5-24888a6c90f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83f430a-f511-4c92-9144-44f3278d24a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ae8cb6a-cbe4-4c4f-9216-a6b09f0ab71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16b5508-1ccd-440e-9caf-1418f127110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d7f444d-68b5-4bfa-8de8-614896b7f5f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ed07b40-b806-4df0-88ef-b2ae8a35ff2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ec34ca3-e40b-4ed1-8e2a-2f041cc3bad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d090275-cdca-4460-bbd0-970f0f5ded0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680dd30-4a8e-4e41-8db1-03a980bc277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491a1e1-978d-4fa9-8259-1bd82c0785b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d7f444d-68b5-4bfa-8de8-614896b7f5f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5ef3f7b-ccb9-4751-80f6-e6efb54a1c4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4278dff-c09b-4e01-974e-c311e0faa0c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7ee57f2-7671-41fc-971c-cbc36fef344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07e9ff0-b74e-440b-b185-3813d151bb6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924da53-81f0-4563-9515-a9af8901374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4a4f3b0-3f24-432b-8ed5-a02da81e553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9e9e141-91a0-4bbe-941a-c5a1994ba69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72c529b-5f9c-4758-b6ce-b5ba3df05d0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31e2cad-247c-4d16-b3f0-29d95a8d0fd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6af4fee-640a-4d6f-a3cc-b7e90eb17f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431b84d-6ea1-44f7-87cc-afe216b95c4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83cf9e9-a8a2-4283-b270-9e18e7100d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650a228-e7dd-4bf2-be20-b6d03cd53d0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e2ce850-e217-4ca3-a651-a12d0367f44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d633ac3-80b5-435a-ad3d-5c6ee26373b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e559d5c-624c-4ad2-ac65-7fcf7b9ede4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f86c407-307c-41f2-b457-050e5fdd14e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18e342c-3be4-412e-b099-dea482970ab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ebcb6c6-f007-494e-82f8-9236ba36c28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8d4cdd7-48cf-4cf8-b571-85b77101e74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9bf6c16-fdca-47f7-9fda-90981823308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83cf9e9-a8a2-4283-b270-9e18e7100d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6b9e6d7-dd53-4f6b-9bf1-b3d9da09135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237e796-e4f8-4b8d-a32c-ad7e64b5292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300f3e5-ed18-426b-8878-082625b96fa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3a57858-bb09-419c-aa2f-08f92c08ddb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0cee12e-9bb9-4c47-bf13-5989bb8b93e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79f0381-000c-44b9-b924-eec6d6b8797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244de5e-4136-4a4e-a2c8-b9cff5e2b4a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2ebb310-9a27-477c-8260-cd01963d4f8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dfa56cd-98dc-4f3d-94f2-4900084de2b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3a76c36-37ea-47f8-879a-50050aaada5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a3f374a-b4b9-4a87-9a5e-8c94ed28e9c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b1fb762-b82e-4d81-b779-be77c9081e0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d9dbf55-a27d-44ee-b61e-25336c3ebc9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8814100-9638-4974-a9d0-3a35c7204d2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ab94950-2096-45cf-b243-cf74c95ad63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c49ebc7-5ccc-40be-a6a0-cd35f0745b3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66a4ebc-dd58-4d15-97d2-419c9e91aee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dcaed2f-ed78-495f-9af0-8c75f40908d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f894572-ae7e-4f08-959b-3b795145de4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c23811e-ec2f-4c08-8e64-16b6f30d1e5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de699fe-a67f-4a64-ab99-80877c74fb5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5b57458-b2ff-426a-afc8-9cebf39a465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df5dab3-395a-47e6-b255-47f9f07c1f6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838e0b7-9f38-4125-9c8e-04fd9235abb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c6486c1-9743-4ef7-9570-a444e184d53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5db9bb0-30cf-495b-8934-7b89b772b72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e1a882e-b679-4fac-b804-44972f3894d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2781d19-2740-4342-aa8c-886f8f6e69e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4806eb6-09d5-428d-aa3f-0b2f9a860e9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cbf121d-3794-454f-b850-9867c0da3ee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adb1bcb-d597-49bf-b59e-0da23b289e9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f5f9d52-f6f6-480c-9f29-cf121649caa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6d74b5a-401f-40ef-8846-8efb196efa3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0661666-a3a1-4272-955b-1fbb9670777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d655304-d003-4788-a97d-0f6ca28d074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beccbcf-c98e-4814-974d-5af22b980b0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e445055-8bd8-436e-86ee-1560528e928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89ba391-386e-450c-99e3-543b2f046f2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fbe699b-a786-4746-ae17-a57fe33f934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66f2ab6-5a54-49d6-a7e7-9bfc35ab084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e85665e-8e7c-4e29-aca5-96aa56b6c17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34ce52a-1b61-4a44-b7f4-ebbfc0e8e51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76d09ec-926f-45ee-8990-ce1b04fc512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d1e4fe3-2911-48f2-8586-fa8c0125b5a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bbbd033-d253-4dc2-af7f-c294eda47ea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f0e37b2-0e6f-4733-b6e1-223308707c3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a2ffbcd-2434-44f4-849c-5625c1e5501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05f6565-b7b4-41ab-a190-4e162745504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0ffce86-0262-4aec-8e2d-90ca15dd1b7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bdaa854-66af-44a3-b237-fdb1d66663b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e00b1b3-828f-4480-9fc4-1291c1a250d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e76f789-0848-44a6-97be-12655e6604b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225bee1-677a-4708-a05a-23934e7c1b9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90f4804-c83f-465f-9b4b-35abba96db1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98a0ba0-fd4d-4833-a137-4c19d382a6d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45b8477-280a-4ddd-b277-b985f35c5cc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e3c0600-8dc6-4c67-83f8-1c15c7f5288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76d09ec-926f-45ee-8990-ce1b04fc512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d1e4fe3-2911-48f2-8586-fa8c0125b5a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32f5316-2460-40d8-9de2-6392d6e9a97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2106270-b141-4ab8-89af-366caf12868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af7f386-c3f3-46f3-94bd-95ba28328ea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3fd3969-936d-4c0b-af17-fb2c67df04c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6573678-222e-442c-804d-8df49e1cf6a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7ca7b5b-b8a5-41c2-a9ee-49f514bb2ff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b70920a-7eae-4fd6-8f4f-b6221e16be8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1e6a304-61d9-4d48-b91e-116f3ceea40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127d315-ad4d-4ac6-8a7d-c848f3a3bc5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5481e6c-6412-4688-9e3e-c17b55a9b04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6af4fee-640a-4d6f-a3cc-b7e90eb17f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b663acc-7dbf-48f2-8cf6-411f3e06cf0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4d7cf05-8181-43b1-af99-ccfd2af1221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